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养生药膳速查手册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养生药膳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2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4节气养生药膳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